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52C1" w14:textId="77777777" w:rsidR="00C04B63" w:rsidRDefault="00C04B63" w:rsidP="00C04B63">
      <w:pPr>
        <w:ind w:firstLineChars="995" w:firstLine="279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温州医科大学附属眼视光医院</w:t>
      </w:r>
    </w:p>
    <w:p w14:paraId="7339AAEC" w14:textId="77777777" w:rsidR="00C04B63" w:rsidRDefault="00C04B63" w:rsidP="00C04B63">
      <w:pPr>
        <w:ind w:firstLineChars="595" w:firstLine="215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药物临床试验项目立项审批表</w:t>
      </w:r>
    </w:p>
    <w:p w14:paraId="065F26D5" w14:textId="50C9CA96" w:rsidR="00C04B63" w:rsidRDefault="00C04B63" w:rsidP="00C04B63">
      <w:pPr>
        <w:ind w:firstLineChars="595" w:firstLine="1071"/>
        <w:jc w:val="center"/>
        <w:rPr>
          <w:rFonts w:asciiTheme="minorEastAsia" w:eastAsiaTheme="minorEastAsia" w:hAnsiTheme="minorEastAsia" w:cstheme="minorEastAsia"/>
          <w:bCs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bCs/>
          <w:sz w:val="18"/>
          <w:szCs w:val="18"/>
        </w:rPr>
        <w:t xml:space="preserve">                                                </w:t>
      </w:r>
      <w:r>
        <w:rPr>
          <w:rFonts w:asciiTheme="minorEastAsia" w:eastAsiaTheme="minorEastAsia" w:hAnsiTheme="minorEastAsia" w:cstheme="minorEastAsia" w:hint="eastAsia"/>
          <w:bCs/>
          <w:sz w:val="20"/>
          <w:szCs w:val="20"/>
        </w:rPr>
        <w:t>申请时间：      年       月      日</w:t>
      </w:r>
    </w:p>
    <w:tbl>
      <w:tblPr>
        <w:tblW w:w="9517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4"/>
        <w:gridCol w:w="2098"/>
        <w:gridCol w:w="711"/>
        <w:gridCol w:w="415"/>
        <w:gridCol w:w="14"/>
        <w:gridCol w:w="980"/>
        <w:gridCol w:w="576"/>
        <w:gridCol w:w="14"/>
        <w:gridCol w:w="361"/>
        <w:gridCol w:w="346"/>
        <w:gridCol w:w="569"/>
        <w:gridCol w:w="1479"/>
      </w:tblGrid>
      <w:tr w:rsidR="00C04B63" w14:paraId="777F97D4" w14:textId="77777777" w:rsidTr="00DC160D">
        <w:trPr>
          <w:trHeight w:val="680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61800A" w14:textId="77777777" w:rsidR="00C04B63" w:rsidRDefault="00C04B63">
            <w:pPr>
              <w:pStyle w:val="af2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5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9BE20" w14:textId="77777777" w:rsidR="00C04B63" w:rsidRDefault="00C04B63">
            <w:pPr>
              <w:rPr>
                <w:rFonts w:ascii="宋体" w:hAnsi="宋体"/>
                <w:sz w:val="24"/>
              </w:rPr>
            </w:pPr>
          </w:p>
        </w:tc>
      </w:tr>
      <w:tr w:rsidR="00C04B63" w14:paraId="68F5A876" w14:textId="77777777" w:rsidTr="00DC160D">
        <w:trPr>
          <w:trHeight w:val="405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F0A7C8" w14:textId="77777777" w:rsidR="00C04B63" w:rsidRDefault="00C04B63">
            <w:pPr>
              <w:pStyle w:val="af2"/>
              <w:jc w:val="center"/>
              <w:rPr>
                <w:sz w:val="21"/>
              </w:rPr>
            </w:pPr>
            <w:r>
              <w:rPr>
                <w:rFonts w:hint="eastAsia"/>
              </w:rPr>
              <w:t>药物名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1A8F4" w14:textId="77777777" w:rsidR="00C04B63" w:rsidRDefault="00C04B63">
            <w:pPr>
              <w:pStyle w:val="af2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B77DF" w14:textId="77777777" w:rsidR="00C04B63" w:rsidRDefault="00C04B63">
            <w:pPr>
              <w:pStyle w:val="af2"/>
              <w:jc w:val="center"/>
              <w:rPr>
                <w:sz w:val="21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52A10C" w14:textId="77777777" w:rsidR="00C04B63" w:rsidRDefault="00C04B63"/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906B9" w14:textId="77777777" w:rsidR="00C04B63" w:rsidRDefault="00C04B63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适应症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83DE59" w14:textId="77777777" w:rsidR="00C04B63" w:rsidRDefault="00C04B63">
            <w:pPr>
              <w:rPr>
                <w:rFonts w:ascii="宋体" w:hAnsi="宋体"/>
                <w:sz w:val="24"/>
              </w:rPr>
            </w:pPr>
          </w:p>
        </w:tc>
      </w:tr>
      <w:tr w:rsidR="00C04B63" w14:paraId="4C781ECF" w14:textId="77777777" w:rsidTr="00DC160D">
        <w:trPr>
          <w:trHeight w:val="281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4CB68C" w14:textId="77777777" w:rsidR="00C04B63" w:rsidRDefault="00C04B63">
            <w:pPr>
              <w:pStyle w:val="af2"/>
              <w:jc w:val="center"/>
              <w:rPr>
                <w:sz w:val="21"/>
              </w:rPr>
            </w:pPr>
            <w:r>
              <w:rPr>
                <w:rFonts w:hint="eastAsia"/>
              </w:rPr>
              <w:t>药品注册类别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E01E" w14:textId="77777777" w:rsidR="00C04B63" w:rsidRDefault="00C04B63">
            <w:pPr>
              <w:pStyle w:val="af2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9AEC6" w14:textId="77777777" w:rsidR="00C04B63" w:rsidRDefault="00C04B63">
            <w:pPr>
              <w:pStyle w:val="af2"/>
              <w:jc w:val="center"/>
            </w:pPr>
            <w:r>
              <w:rPr>
                <w:rFonts w:hint="eastAsia"/>
              </w:rPr>
              <w:t>是否为1类新药</w:t>
            </w:r>
          </w:p>
        </w:tc>
        <w:tc>
          <w:tcPr>
            <w:tcW w:w="43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72AD88" w14:textId="77777777" w:rsidR="00C04B63" w:rsidRDefault="00C04B63">
            <w:pPr>
              <w:ind w:firstLineChars="200" w:firstLine="42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是</w:t>
            </w:r>
            <w:r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否</w:t>
            </w:r>
            <w:r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>类</w:t>
            </w:r>
          </w:p>
        </w:tc>
      </w:tr>
      <w:tr w:rsidR="00C04B63" w14:paraId="3C2B85E2" w14:textId="77777777" w:rsidTr="00DC160D">
        <w:trPr>
          <w:trHeight w:val="571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42D453" w14:textId="77777777" w:rsidR="00C04B63" w:rsidRDefault="00C04B63">
            <w:pPr>
              <w:pStyle w:val="af2"/>
              <w:jc w:val="center"/>
              <w:rPr>
                <w:sz w:val="21"/>
              </w:rPr>
            </w:pPr>
            <w:r>
              <w:rPr>
                <w:rFonts w:hint="eastAsia"/>
              </w:rPr>
              <w:t>研究者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9D847ED" w14:textId="77777777" w:rsidR="00C04B63" w:rsidRDefault="00C04B63">
            <w:pPr>
              <w:pStyle w:val="af2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4C056C" w14:textId="77777777" w:rsidR="00C04B63" w:rsidRDefault="00C04B63">
            <w:pPr>
              <w:pStyle w:val="af2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478CE2A" w14:textId="77777777" w:rsidR="00C04B63" w:rsidRDefault="00C04B63">
            <w:pPr>
              <w:pStyle w:val="af2"/>
              <w:ind w:firstLineChars="150" w:firstLine="360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89D122" w14:textId="77777777" w:rsidR="00C04B63" w:rsidRDefault="00C04B63">
            <w:pPr>
              <w:pStyle w:val="af2"/>
            </w:pPr>
            <w:r>
              <w:rPr>
                <w:rFonts w:hint="eastAsia"/>
              </w:rPr>
              <w:t>学历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29082D" w14:textId="77777777" w:rsidR="00C04B63" w:rsidRDefault="00C04B63">
            <w:pPr>
              <w:pStyle w:val="af2"/>
            </w:pPr>
          </w:p>
        </w:tc>
      </w:tr>
      <w:tr w:rsidR="00C04B63" w14:paraId="0BC9AB4E" w14:textId="77777777" w:rsidTr="00DC160D">
        <w:trPr>
          <w:trHeight w:val="501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BBF947" w14:textId="77777777" w:rsidR="00C04B63" w:rsidRDefault="00C04B63">
            <w:pPr>
              <w:pStyle w:val="af2"/>
              <w:jc w:val="center"/>
            </w:pPr>
            <w:r>
              <w:rPr>
                <w:rFonts w:hint="eastAsia"/>
              </w:rPr>
              <w:t>助理研究者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02571241" w14:textId="77777777" w:rsidR="00C04B63" w:rsidRDefault="00C04B63">
            <w:pPr>
              <w:pStyle w:val="af2"/>
              <w:jc w:val="center"/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40C05" w14:textId="77777777" w:rsidR="00C04B63" w:rsidRDefault="00C04B63">
            <w:pPr>
              <w:pStyle w:val="af2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62E15CD" w14:textId="77777777" w:rsidR="00C04B63" w:rsidRDefault="00C04B63">
            <w:pPr>
              <w:pStyle w:val="af2"/>
              <w:jc w:val="center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73F3A" w14:textId="77777777" w:rsidR="00C04B63" w:rsidRDefault="00C04B63">
            <w:pPr>
              <w:pStyle w:val="af2"/>
            </w:pPr>
            <w:r>
              <w:rPr>
                <w:rFonts w:hint="eastAsia"/>
              </w:rPr>
              <w:t>学历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11612C" w14:textId="77777777" w:rsidR="00C04B63" w:rsidRDefault="00C04B63">
            <w:pPr>
              <w:pStyle w:val="af2"/>
            </w:pPr>
          </w:p>
        </w:tc>
      </w:tr>
      <w:tr w:rsidR="00C04B63" w14:paraId="7E805AB2" w14:textId="77777777" w:rsidTr="00DC160D">
        <w:trPr>
          <w:trHeight w:val="534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BD8C67" w14:textId="77777777" w:rsidR="00C04B63" w:rsidRDefault="00C04B63">
            <w:pPr>
              <w:pStyle w:val="af2"/>
              <w:jc w:val="center"/>
            </w:pPr>
            <w:r>
              <w:rPr>
                <w:rFonts w:hint="eastAsia"/>
              </w:rPr>
              <w:t>是否登记注册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4CC026AE" w14:textId="77777777" w:rsidR="00C04B63" w:rsidRDefault="00C04B63">
            <w:pPr>
              <w:pStyle w:val="af2"/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□ </w:t>
            </w:r>
            <w:r>
              <w:rPr>
                <w:rFonts w:hint="eastAsia"/>
              </w:rPr>
              <w:t xml:space="preserve"> 否</w:t>
            </w:r>
            <w:r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98C432" w14:textId="77777777" w:rsidR="00C04B63" w:rsidRDefault="00C04B63">
            <w:pPr>
              <w:pStyle w:val="af2"/>
              <w:jc w:val="center"/>
            </w:pPr>
            <w:r>
              <w:rPr>
                <w:rFonts w:hint="eastAsia"/>
              </w:rPr>
              <w:t>注册网站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AB639E" w14:textId="77777777" w:rsidR="00C04B63" w:rsidRDefault="00C04B63">
            <w:pPr>
              <w:pStyle w:val="af2"/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1979BE" w14:textId="77777777" w:rsidR="00C04B63" w:rsidRDefault="00C04B63">
            <w:pPr>
              <w:pStyle w:val="af2"/>
            </w:pPr>
            <w:r>
              <w:rPr>
                <w:rFonts w:hint="eastAsia"/>
              </w:rPr>
              <w:t>注册编号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605A99" w14:textId="77777777" w:rsidR="00C04B63" w:rsidRDefault="00C04B63">
            <w:pPr>
              <w:pStyle w:val="af2"/>
            </w:pPr>
          </w:p>
        </w:tc>
      </w:tr>
      <w:tr w:rsidR="00C04B63" w14:paraId="53188659" w14:textId="77777777" w:rsidTr="00DC160D">
        <w:trPr>
          <w:trHeight w:val="533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246AEF" w14:textId="77777777" w:rsidR="00C04B63" w:rsidRDefault="00C04B63">
            <w:pPr>
              <w:pStyle w:val="af2"/>
              <w:jc w:val="center"/>
            </w:pPr>
            <w:r>
              <w:rPr>
                <w:rFonts w:hint="eastAsia"/>
              </w:rPr>
              <w:t>临床试验分期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9270780" w14:textId="77777777" w:rsidR="00C04B63" w:rsidRDefault="00C04B63">
            <w:pPr>
              <w:pStyle w:val="af2"/>
              <w:jc w:val="center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578794" w14:textId="77777777" w:rsidR="00C04B63" w:rsidRDefault="00C04B63">
            <w:pPr>
              <w:pStyle w:val="af2"/>
            </w:pPr>
            <w:r>
              <w:rPr>
                <w:rFonts w:hint="eastAsia"/>
              </w:rPr>
              <w:t>合同研究组织</w:t>
            </w: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DF8F694" w14:textId="77777777" w:rsidR="00C04B63" w:rsidRDefault="00C04B63">
            <w:pPr>
              <w:pStyle w:val="af2"/>
            </w:pPr>
          </w:p>
        </w:tc>
      </w:tr>
      <w:tr w:rsidR="00DC160D" w14:paraId="290E3863" w14:textId="5585AA2F" w:rsidTr="00DC160D">
        <w:trPr>
          <w:trHeight w:val="334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6E476" w14:textId="77777777" w:rsidR="00DC160D" w:rsidRDefault="00DC160D" w:rsidP="00726A6A">
            <w:pPr>
              <w:pStyle w:val="af2"/>
              <w:jc w:val="center"/>
            </w:pPr>
            <w:r>
              <w:rPr>
                <w:rFonts w:hint="eastAsia"/>
              </w:rPr>
              <w:t xml:space="preserve"> 申办者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D784CB" w14:textId="78FD35B4" w:rsidR="00DC160D" w:rsidRDefault="00DC160D" w:rsidP="00726A6A">
            <w:pPr>
              <w:pStyle w:val="af2"/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68ADA" w14:textId="35CFB462" w:rsidR="00DC160D" w:rsidRDefault="005247CF" w:rsidP="00726A6A">
            <w:pPr>
              <w:pStyle w:val="af2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项目数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DE9DC7" w14:textId="506FB7FB" w:rsidR="00DC160D" w:rsidRDefault="005247CF" w:rsidP="00726A6A">
            <w:pPr>
              <w:pStyle w:val="af2"/>
            </w:pPr>
            <w:r w:rsidRPr="000E43B6">
              <w:rPr>
                <w:rFonts w:cs="Times New Roman" w:hint="eastAsia"/>
              </w:rPr>
              <w:t>目前</w:t>
            </w:r>
            <w:r>
              <w:rPr>
                <w:rFonts w:cs="Times New Roman" w:hint="eastAsia"/>
              </w:rPr>
              <w:t>正在入组</w:t>
            </w:r>
            <w:r w:rsidRPr="000E43B6">
              <w:rPr>
                <w:rFonts w:cs="Times New Roman" w:hint="eastAsia"/>
                <w:u w:val="single"/>
              </w:rPr>
              <w:t xml:space="preserve">   </w:t>
            </w:r>
            <w:r w:rsidRPr="000E43B6">
              <w:rPr>
                <w:rFonts w:cs="Times New Roman" w:hint="eastAsia"/>
              </w:rPr>
              <w:t>项</w:t>
            </w:r>
          </w:p>
        </w:tc>
      </w:tr>
      <w:tr w:rsidR="00726A6A" w14:paraId="2FF6884F" w14:textId="77777777" w:rsidTr="00DC160D">
        <w:trPr>
          <w:trHeight w:val="334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66C45E" w14:textId="0F739C4D" w:rsidR="00726A6A" w:rsidRDefault="00726A6A" w:rsidP="00726A6A">
            <w:pPr>
              <w:pStyle w:val="af2"/>
              <w:jc w:val="center"/>
            </w:pPr>
            <w:r w:rsidRPr="009C77E4">
              <w:t>SAE</w:t>
            </w:r>
            <w:r w:rsidRPr="009C77E4">
              <w:rPr>
                <w:rFonts w:hint="eastAsia"/>
              </w:rPr>
              <w:t>上报</w:t>
            </w:r>
            <w:r>
              <w:rPr>
                <w:rFonts w:hint="eastAsia"/>
              </w:rPr>
              <w:t>申办者</w:t>
            </w:r>
            <w:r w:rsidRPr="009C77E4">
              <w:rPr>
                <w:rFonts w:hint="eastAsia"/>
              </w:rPr>
              <w:t>方式</w:t>
            </w:r>
          </w:p>
        </w:tc>
        <w:tc>
          <w:tcPr>
            <w:tcW w:w="75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881766" w14:textId="62764930" w:rsidR="00726A6A" w:rsidRDefault="00726A6A" w:rsidP="00726A6A">
            <w:pPr>
              <w:pStyle w:val="af2"/>
            </w:pPr>
            <w:r w:rsidRPr="009C1281">
              <w:rPr>
                <w:rFonts w:hint="eastAsia"/>
              </w:rPr>
              <w:t>□</w:t>
            </w:r>
            <w:r>
              <w:rPr>
                <w:rFonts w:hint="eastAsia"/>
              </w:rPr>
              <w:t>传真号码</w:t>
            </w:r>
            <w:r w:rsidRPr="00653592">
              <w:rPr>
                <w:u w:val="single"/>
              </w:rPr>
              <w:t xml:space="preserve">           </w:t>
            </w:r>
            <w:r w:rsidRPr="009C1281">
              <w:rPr>
                <w:rFonts w:hint="eastAsia"/>
              </w:rPr>
              <w:t>□</w:t>
            </w:r>
            <w:r>
              <w:rPr>
                <w:rFonts w:hint="eastAsia"/>
              </w:rPr>
              <w:t>邮箱号码：</w:t>
            </w:r>
            <w:r w:rsidRPr="00653592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   </w:t>
            </w:r>
            <w:r w:rsidRPr="00653592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 w:rsidRPr="009C1281">
              <w:rPr>
                <w:rFonts w:hint="eastAsia"/>
              </w:rPr>
              <w:t>□</w:t>
            </w:r>
            <w:r>
              <w:rPr>
                <w:rFonts w:hint="eastAsia"/>
              </w:rPr>
              <w:t>其他：</w:t>
            </w:r>
            <w:r w:rsidRPr="00653592">
              <w:rPr>
                <w:u w:val="single"/>
              </w:rPr>
              <w:t xml:space="preserve">      </w:t>
            </w:r>
            <w:r>
              <w:rPr>
                <w:u w:val="single"/>
              </w:rPr>
              <w:t xml:space="preserve">        </w:t>
            </w:r>
          </w:p>
        </w:tc>
      </w:tr>
      <w:tr w:rsidR="00726A6A" w14:paraId="3BE578EF" w14:textId="77777777" w:rsidTr="00DC160D">
        <w:trPr>
          <w:trHeight w:val="406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96033C" w14:textId="77777777" w:rsidR="00726A6A" w:rsidRDefault="00726A6A" w:rsidP="00726A6A">
            <w:pPr>
              <w:pStyle w:val="af2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E366" w14:textId="77777777" w:rsidR="00726A6A" w:rsidRDefault="00726A6A" w:rsidP="00726A6A">
            <w:pPr>
              <w:rPr>
                <w:rFonts w:ascii="宋体" w:hAnsi="宋体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884A" w14:textId="77777777" w:rsidR="00726A6A" w:rsidRDefault="00726A6A" w:rsidP="00726A6A">
            <w:pPr>
              <w:pStyle w:val="af2"/>
              <w:jc w:val="center"/>
              <w:rPr>
                <w:sz w:val="21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3642" w14:textId="77777777" w:rsidR="00726A6A" w:rsidRDefault="00726A6A" w:rsidP="00726A6A">
            <w:pPr>
              <w:rPr>
                <w:rFonts w:ascii="宋体" w:hAnsi="宋体"/>
                <w:sz w:val="24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613E5F" w14:textId="77777777" w:rsidR="00726A6A" w:rsidRDefault="00726A6A" w:rsidP="00726A6A">
            <w:pPr>
              <w:pStyle w:val="af2"/>
              <w:jc w:val="center"/>
              <w:rPr>
                <w:sz w:val="21"/>
              </w:rPr>
            </w:pPr>
            <w:r>
              <w:rPr>
                <w:rFonts w:hint="eastAsia"/>
              </w:rPr>
              <w:t>传真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2856C" w14:textId="77777777" w:rsidR="00726A6A" w:rsidRDefault="00726A6A" w:rsidP="00726A6A">
            <w:pPr>
              <w:rPr>
                <w:rFonts w:ascii="宋体" w:hAnsi="宋体"/>
                <w:sz w:val="24"/>
              </w:rPr>
            </w:pPr>
          </w:p>
        </w:tc>
      </w:tr>
      <w:tr w:rsidR="00726A6A" w14:paraId="66F88C12" w14:textId="77777777" w:rsidTr="00DC160D">
        <w:trPr>
          <w:trHeight w:val="743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5D4B5A" w14:textId="77777777" w:rsidR="00726A6A" w:rsidRDefault="00726A6A" w:rsidP="00726A6A">
            <w:pPr>
              <w:pStyle w:val="af2"/>
              <w:jc w:val="both"/>
              <w:rPr>
                <w:sz w:val="21"/>
              </w:rPr>
            </w:pPr>
            <w:r>
              <w:rPr>
                <w:rFonts w:hint="eastAsia"/>
              </w:rPr>
              <w:t>是否为国际多中心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B66E" w14:textId="77777777" w:rsidR="00726A6A" w:rsidRDefault="00726A6A" w:rsidP="00726A6A">
            <w:pPr>
              <w:pStyle w:val="af2"/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□ </w:t>
            </w:r>
            <w:r>
              <w:rPr>
                <w:rFonts w:hint="eastAsia"/>
              </w:rPr>
              <w:t xml:space="preserve"> 否</w:t>
            </w:r>
            <w:r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61D2" w14:textId="77777777" w:rsidR="00726A6A" w:rsidRDefault="00726A6A" w:rsidP="00726A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参与国家</w:t>
            </w: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C702F" w14:textId="77777777" w:rsidR="00726A6A" w:rsidRDefault="00726A6A" w:rsidP="00726A6A">
            <w:pPr>
              <w:rPr>
                <w:rFonts w:ascii="宋体" w:hAnsi="宋体"/>
                <w:sz w:val="24"/>
              </w:rPr>
            </w:pPr>
          </w:p>
        </w:tc>
      </w:tr>
      <w:tr w:rsidR="00726A6A" w14:paraId="00C2D2AE" w14:textId="77777777" w:rsidTr="00DC160D">
        <w:trPr>
          <w:trHeight w:val="1486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2275F0" w14:textId="77777777" w:rsidR="00726A6A" w:rsidRDefault="00726A6A" w:rsidP="00726A6A">
            <w:pPr>
              <w:pStyle w:val="af2"/>
              <w:jc w:val="center"/>
              <w:rPr>
                <w:sz w:val="21"/>
              </w:rPr>
            </w:pPr>
            <w:r>
              <w:rPr>
                <w:rFonts w:hint="eastAsia"/>
              </w:rPr>
              <w:t>多中心试验</w:t>
            </w:r>
          </w:p>
        </w:tc>
        <w:tc>
          <w:tcPr>
            <w:tcW w:w="754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6B81" w14:textId="77777777" w:rsidR="00726A6A" w:rsidRDefault="00726A6A" w:rsidP="00726A6A">
            <w:pPr>
              <w:pStyle w:val="af2"/>
              <w:ind w:left="644"/>
            </w:pPr>
            <w:r>
              <w:rPr>
                <w:rFonts w:hint="eastAsia"/>
              </w:rPr>
              <w:t>□是     □否       若是，请继续填写：</w:t>
            </w:r>
          </w:p>
          <w:p w14:paraId="3D0FFC3F" w14:textId="77777777" w:rsidR="00726A6A" w:rsidRDefault="00726A6A" w:rsidP="00726A6A">
            <w:pPr>
              <w:pStyle w:val="af2"/>
              <w:ind w:left="644"/>
              <w:rPr>
                <w:u w:val="single"/>
              </w:rPr>
            </w:pPr>
            <w:r>
              <w:rPr>
                <w:rFonts w:hint="eastAsia"/>
              </w:rPr>
              <w:t>拟参加该试验机构名单：</w:t>
            </w:r>
            <w:r>
              <w:rPr>
                <w:rFonts w:hint="eastAsia"/>
                <w:u w:val="single"/>
              </w:rPr>
              <w:t xml:space="preserve">                                      </w:t>
            </w:r>
          </w:p>
          <w:p w14:paraId="294CC232" w14:textId="77777777" w:rsidR="00726A6A" w:rsidRDefault="00726A6A" w:rsidP="00726A6A">
            <w:pPr>
              <w:pStyle w:val="af2"/>
              <w:ind w:left="644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</w:t>
            </w:r>
          </w:p>
        </w:tc>
      </w:tr>
      <w:tr w:rsidR="00726A6A" w14:paraId="37DF870D" w14:textId="77777777" w:rsidTr="00DC160D">
        <w:trPr>
          <w:trHeight w:val="971"/>
          <w:tblCellSpacing w:w="7" w:type="dxa"/>
          <w:jc w:val="center"/>
        </w:trPr>
        <w:tc>
          <w:tcPr>
            <w:tcW w:w="193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1920DF" w14:textId="77777777" w:rsidR="00726A6A" w:rsidRDefault="00726A6A" w:rsidP="00726A6A">
            <w:pPr>
              <w:pStyle w:val="af2"/>
              <w:jc w:val="center"/>
            </w:pPr>
            <w:r>
              <w:rPr>
                <w:rFonts w:hint="eastAsia"/>
              </w:rPr>
              <w:lastRenderedPageBreak/>
              <w:t>组长单位</w:t>
            </w:r>
          </w:p>
        </w:tc>
        <w:tc>
          <w:tcPr>
            <w:tcW w:w="75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0EE5AD" w14:textId="77777777" w:rsidR="00726A6A" w:rsidRDefault="00726A6A" w:rsidP="00726A6A">
            <w:pPr>
              <w:pStyle w:val="af2"/>
              <w:ind w:left="644"/>
            </w:pPr>
            <w:r>
              <w:rPr>
                <w:rFonts w:hint="eastAsia"/>
              </w:rPr>
              <w:t>□是  □否      若否，请继续填写：</w:t>
            </w:r>
          </w:p>
          <w:p w14:paraId="4E8DFAE8" w14:textId="77777777" w:rsidR="00726A6A" w:rsidRDefault="00726A6A" w:rsidP="00726A6A">
            <w:pPr>
              <w:pStyle w:val="af2"/>
              <w:ind w:left="644"/>
            </w:pPr>
            <w:r>
              <w:rPr>
                <w:rFonts w:hint="eastAsia"/>
              </w:rPr>
              <w:t>组长单位：</w:t>
            </w:r>
            <w:r>
              <w:rPr>
                <w:rFonts w:hint="eastAsia"/>
                <w:u w:val="single"/>
              </w:rPr>
              <w:t xml:space="preserve">                       </w:t>
            </w:r>
            <w:r>
              <w:rPr>
                <w:rFonts w:hint="eastAsia"/>
              </w:rPr>
              <w:t xml:space="preserve"> ，PI姓名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726A6A" w14:paraId="0B7CBFEC" w14:textId="77777777" w:rsidTr="00DC160D">
        <w:trPr>
          <w:trHeight w:hRule="exact" w:val="900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4CBF5D" w14:textId="77777777" w:rsidR="00726A6A" w:rsidRDefault="00726A6A" w:rsidP="00726A6A">
            <w:pPr>
              <w:pStyle w:val="af2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75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560AC2" w14:textId="77777777" w:rsidR="00726A6A" w:rsidRDefault="00726A6A" w:rsidP="00726A6A">
            <w:pPr>
              <w:pStyle w:val="af2"/>
              <w:ind w:firstLineChars="2700" w:firstLine="6480"/>
              <w:jc w:val="both"/>
            </w:pPr>
            <w:r>
              <w:rPr>
                <w:rFonts w:hint="eastAsia"/>
              </w:rPr>
              <w:t xml:space="preserve">（签名）                     </w:t>
            </w:r>
          </w:p>
          <w:p w14:paraId="4BE78240" w14:textId="77777777" w:rsidR="00726A6A" w:rsidRDefault="00726A6A" w:rsidP="00726A6A">
            <w:pPr>
              <w:pStyle w:val="af2"/>
              <w:ind w:firstLineChars="2100" w:firstLine="5040"/>
            </w:pPr>
            <w:r>
              <w:rPr>
                <w:rFonts w:hint="eastAsia"/>
              </w:rPr>
              <w:t xml:space="preserve">    年      月      日</w:t>
            </w:r>
          </w:p>
        </w:tc>
      </w:tr>
      <w:tr w:rsidR="00726A6A" w14:paraId="4D19E54A" w14:textId="77777777" w:rsidTr="00DC160D">
        <w:trPr>
          <w:trHeight w:hRule="exact" w:val="1219"/>
          <w:tblCellSpacing w:w="7" w:type="dxa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7F13" w14:textId="77777777" w:rsidR="00726A6A" w:rsidRDefault="00726A6A" w:rsidP="00726A6A">
            <w:pPr>
              <w:pStyle w:val="af2"/>
              <w:jc w:val="center"/>
            </w:pPr>
            <w:r>
              <w:rPr>
                <w:rFonts w:hint="eastAsia"/>
              </w:rPr>
              <w:t>机构办公室</w:t>
            </w:r>
          </w:p>
          <w:p w14:paraId="3EA6DA8A" w14:textId="77777777" w:rsidR="00726A6A" w:rsidRDefault="00726A6A" w:rsidP="00726A6A">
            <w:pPr>
              <w:pStyle w:val="af2"/>
              <w:jc w:val="center"/>
            </w:pPr>
            <w:r>
              <w:rPr>
                <w:rFonts w:hint="eastAsia"/>
              </w:rPr>
              <w:t>审批意见</w:t>
            </w:r>
          </w:p>
        </w:tc>
        <w:tc>
          <w:tcPr>
            <w:tcW w:w="75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AA36C" w14:textId="77777777" w:rsidR="00726A6A" w:rsidRDefault="00726A6A" w:rsidP="00726A6A">
            <w:pPr>
              <w:pStyle w:val="af2"/>
            </w:pPr>
            <w:r>
              <w:rPr>
                <w:rFonts w:hint="eastAsia"/>
              </w:rPr>
              <w:t xml:space="preserve">                                                      （签名）</w:t>
            </w:r>
          </w:p>
          <w:p w14:paraId="72FC1E0E" w14:textId="77777777" w:rsidR="00726A6A" w:rsidRDefault="00726A6A" w:rsidP="00726A6A">
            <w:pPr>
              <w:pStyle w:val="af2"/>
              <w:ind w:firstLineChars="2300" w:firstLine="5520"/>
            </w:pPr>
            <w:r>
              <w:rPr>
                <w:rFonts w:hint="eastAsia"/>
              </w:rPr>
              <w:t xml:space="preserve"> 年      月     日</w:t>
            </w:r>
          </w:p>
        </w:tc>
      </w:tr>
    </w:tbl>
    <w:p w14:paraId="757E186E" w14:textId="4C19B528" w:rsidR="00C04B63" w:rsidRDefault="00C04B63" w:rsidP="00C04B63">
      <w:r>
        <w:rPr>
          <w:rFonts w:hint="eastAsia"/>
        </w:rPr>
        <w:t>注：</w:t>
      </w:r>
      <w:r>
        <w:t>1.</w:t>
      </w:r>
      <w:r>
        <w:rPr>
          <w:rFonts w:hint="eastAsia"/>
        </w:rPr>
        <w:t>提交纸质版时请双面打印该文件，</w:t>
      </w:r>
      <w:r>
        <w:t>2.</w:t>
      </w:r>
      <w:r>
        <w:rPr>
          <w:rFonts w:hint="eastAsia"/>
        </w:rPr>
        <w:t>如立项时上表登记</w:t>
      </w:r>
      <w:proofErr w:type="gramStart"/>
      <w:r>
        <w:rPr>
          <w:rFonts w:hint="eastAsia"/>
        </w:rPr>
        <w:t>注册为否时</w:t>
      </w:r>
      <w:proofErr w:type="gramEnd"/>
      <w:r>
        <w:rPr>
          <w:rFonts w:hint="eastAsia"/>
        </w:rPr>
        <w:t>，需在启动会前完成</w:t>
      </w:r>
      <w:proofErr w:type="spellStart"/>
      <w:r>
        <w:t>clinicaltrail</w:t>
      </w:r>
      <w:proofErr w:type="spellEnd"/>
      <w:r>
        <w:rPr>
          <w:rFonts w:hint="eastAsia"/>
        </w:rPr>
        <w:t>或</w:t>
      </w:r>
      <w:r>
        <w:t>CDE</w:t>
      </w:r>
      <w:r>
        <w:rPr>
          <w:rFonts w:hint="eastAsia"/>
        </w:rPr>
        <w:t>网站上注册。</w:t>
      </w:r>
      <w:r>
        <w:rPr>
          <w:rFonts w:hint="eastAsia"/>
        </w:rPr>
        <w:t>3</w:t>
      </w:r>
      <w:r>
        <w:rPr>
          <w:rFonts w:ascii="Segoe UI" w:hAnsi="Segoe UI" w:cs="Segoe UI" w:hint="eastAsia"/>
          <w:shd w:val="clear" w:color="auto" w:fill="FFFFFF"/>
        </w:rPr>
        <w:t>该文件为</w:t>
      </w:r>
      <w:r>
        <w:rPr>
          <w:rFonts w:ascii="Segoe UI" w:hAnsi="Segoe UI" w:cs="Segoe UI"/>
          <w:shd w:val="clear" w:color="auto" w:fill="FFFFFF"/>
        </w:rPr>
        <w:t>职称晋升</w:t>
      </w:r>
      <w:r>
        <w:rPr>
          <w:rFonts w:ascii="Segoe UI" w:hAnsi="Segoe UI" w:cs="Segoe UI" w:hint="eastAsia"/>
          <w:shd w:val="clear" w:color="auto" w:fill="FFFFFF"/>
        </w:rPr>
        <w:t>证明性材料</w:t>
      </w:r>
      <w:r>
        <w:rPr>
          <w:rFonts w:ascii="Segoe UI" w:hAnsi="Segoe UI" w:cs="Segoe UI"/>
          <w:shd w:val="clear" w:color="auto" w:fill="FFFFFF"/>
        </w:rPr>
        <w:t>。名单签字后不可修改，请审慎填报研究者及助理研究者。</w:t>
      </w:r>
      <w:r>
        <w:rPr>
          <w:rStyle w:val="ab"/>
          <w:rFonts w:ascii="Segoe UI" w:hAnsi="Segoe UI" w:cs="Segoe UI"/>
          <w:bdr w:val="single" w:sz="2" w:space="0" w:color="auto" w:frame="1"/>
          <w:shd w:val="clear" w:color="auto" w:fill="FFFFFF"/>
        </w:rPr>
        <w:t>重要提示</w:t>
      </w:r>
      <w:r>
        <w:rPr>
          <w:rFonts w:ascii="Segoe UI" w:hAnsi="Segoe UI" w:cs="Segoe UI"/>
          <w:shd w:val="clear" w:color="auto" w:fill="FFFFFF"/>
        </w:rPr>
        <w:t>：双</w:t>
      </w:r>
      <w:r>
        <w:rPr>
          <w:rFonts w:ascii="Segoe UI" w:hAnsi="Segoe UI" w:cs="Segoe UI"/>
          <w:shd w:val="clear" w:color="auto" w:fill="FFFFFF"/>
        </w:rPr>
        <w:t xml:space="preserve"> PI </w:t>
      </w:r>
      <w:r>
        <w:rPr>
          <w:rFonts w:ascii="Segoe UI" w:hAnsi="Segoe UI" w:cs="Segoe UI"/>
          <w:shd w:val="clear" w:color="auto" w:fill="FFFFFF"/>
        </w:rPr>
        <w:t>项目中，第三名助理研究者不予赋分。</w:t>
      </w:r>
    </w:p>
    <w:p w14:paraId="47063D0B" w14:textId="77777777" w:rsidR="008C12A9" w:rsidRPr="00C04B63" w:rsidRDefault="008C12A9" w:rsidP="00642B60">
      <w:pPr>
        <w:widowControl/>
        <w:jc w:val="left"/>
        <w:rPr>
          <w:rFonts w:ascii="宋体" w:hAnsi="宋体"/>
          <w:sz w:val="24"/>
        </w:rPr>
      </w:pPr>
    </w:p>
    <w:sectPr w:rsidR="008C12A9" w:rsidRPr="00C04B63">
      <w:headerReference w:type="default" r:id="rId8"/>
      <w:footerReference w:type="default" r:id="rId9"/>
      <w:pgSz w:w="11906" w:h="16838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DF90" w14:textId="77777777" w:rsidR="00420325" w:rsidRDefault="00420325">
      <w:r>
        <w:separator/>
      </w:r>
    </w:p>
  </w:endnote>
  <w:endnote w:type="continuationSeparator" w:id="0">
    <w:p w14:paraId="081D4E2E" w14:textId="77777777" w:rsidR="00420325" w:rsidRDefault="0042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B01B" w14:textId="075D743A" w:rsidR="00FB7CE0" w:rsidRPr="00B01FCD" w:rsidRDefault="0003618A" w:rsidP="0003618A">
    <w:pPr>
      <w:jc w:val="right"/>
      <w:rPr>
        <w:kern w:val="0"/>
        <w:sz w:val="20"/>
        <w:szCs w:val="20"/>
        <w:lang w:val="zh-CN"/>
      </w:rPr>
    </w:pPr>
    <w:r>
      <w:rPr>
        <w:rFonts w:hint="eastAsia"/>
        <w:kern w:val="0"/>
        <w:sz w:val="20"/>
        <w:szCs w:val="20"/>
        <w:lang w:val="zh-CN"/>
      </w:rPr>
      <w:t>V</w:t>
    </w:r>
    <w:r>
      <w:rPr>
        <w:kern w:val="0"/>
        <w:sz w:val="20"/>
        <w:szCs w:val="20"/>
        <w:lang w:val="zh-CN"/>
      </w:rPr>
      <w:t>1.0 2025.06.19</w:t>
    </w:r>
  </w:p>
  <w:p w14:paraId="2D6F023F" w14:textId="77777777" w:rsidR="008C12A9" w:rsidRDefault="00321C8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889E7" wp14:editId="05DF59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A7E8F" w14:textId="77777777" w:rsidR="008C12A9" w:rsidRDefault="00321C89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889E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47A7E8F" w14:textId="77777777" w:rsidR="008C12A9" w:rsidRDefault="00321C89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5AAC" w14:textId="77777777" w:rsidR="00420325" w:rsidRDefault="00420325">
      <w:r>
        <w:separator/>
      </w:r>
    </w:p>
  </w:footnote>
  <w:footnote w:type="continuationSeparator" w:id="0">
    <w:p w14:paraId="7DE401B7" w14:textId="77777777" w:rsidR="00420325" w:rsidRDefault="00420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6CCF" w14:textId="77777777" w:rsidR="008C12A9" w:rsidRDefault="00321C89" w:rsidP="000722BA">
    <w:r>
      <w:rPr>
        <w:noProof/>
      </w:rPr>
      <w:drawing>
        <wp:inline distT="0" distB="0" distL="114300" distR="114300" wp14:anchorId="669EC953" wp14:editId="749E69AA">
          <wp:extent cx="1841500" cy="609600"/>
          <wp:effectExtent l="0" t="0" r="6350" b="0"/>
          <wp:docPr id="4" name="图片 4" descr="10d9e0239d11384852978eeeff952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10d9e0239d11384852978eeeff952a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5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gzZWI2YTViMThiNzcxMjIzZDA0ZDNjZTQ5Y2Y0YWQifQ=="/>
    <w:docVar w:name="KSO_WPS_MARK_KEY" w:val="b57db322-2bd4-478b-8605-79fdc29e4ca9"/>
  </w:docVars>
  <w:rsids>
    <w:rsidRoot w:val="00A1714B"/>
    <w:rsid w:val="000261B3"/>
    <w:rsid w:val="00026A76"/>
    <w:rsid w:val="0003618A"/>
    <w:rsid w:val="00041B2F"/>
    <w:rsid w:val="00047460"/>
    <w:rsid w:val="000722BA"/>
    <w:rsid w:val="000825A9"/>
    <w:rsid w:val="00091104"/>
    <w:rsid w:val="000B23B4"/>
    <w:rsid w:val="000D7BCD"/>
    <w:rsid w:val="00115E50"/>
    <w:rsid w:val="00142F47"/>
    <w:rsid w:val="00146D52"/>
    <w:rsid w:val="0015495A"/>
    <w:rsid w:val="00160033"/>
    <w:rsid w:val="00185DDD"/>
    <w:rsid w:val="001871A3"/>
    <w:rsid w:val="00187E5B"/>
    <w:rsid w:val="001A3580"/>
    <w:rsid w:val="001A6D8B"/>
    <w:rsid w:val="001C6C3F"/>
    <w:rsid w:val="001D5D14"/>
    <w:rsid w:val="001D6AF9"/>
    <w:rsid w:val="001F07EA"/>
    <w:rsid w:val="002418C5"/>
    <w:rsid w:val="002600BB"/>
    <w:rsid w:val="002762F5"/>
    <w:rsid w:val="00294D25"/>
    <w:rsid w:val="003044ED"/>
    <w:rsid w:val="0032085F"/>
    <w:rsid w:val="00320CC4"/>
    <w:rsid w:val="00321C89"/>
    <w:rsid w:val="003254E6"/>
    <w:rsid w:val="0034164C"/>
    <w:rsid w:val="0034209D"/>
    <w:rsid w:val="00353C75"/>
    <w:rsid w:val="00377CB0"/>
    <w:rsid w:val="00384C3D"/>
    <w:rsid w:val="00386D20"/>
    <w:rsid w:val="003938A2"/>
    <w:rsid w:val="003962BF"/>
    <w:rsid w:val="003B135B"/>
    <w:rsid w:val="003C29A9"/>
    <w:rsid w:val="003D6321"/>
    <w:rsid w:val="00413673"/>
    <w:rsid w:val="00420325"/>
    <w:rsid w:val="004524C2"/>
    <w:rsid w:val="00476554"/>
    <w:rsid w:val="00494C67"/>
    <w:rsid w:val="004A6E56"/>
    <w:rsid w:val="005247CF"/>
    <w:rsid w:val="005336C1"/>
    <w:rsid w:val="005407C8"/>
    <w:rsid w:val="00544867"/>
    <w:rsid w:val="00545F19"/>
    <w:rsid w:val="0055036B"/>
    <w:rsid w:val="005609C9"/>
    <w:rsid w:val="0057702D"/>
    <w:rsid w:val="005929ED"/>
    <w:rsid w:val="0059650B"/>
    <w:rsid w:val="005B2ECB"/>
    <w:rsid w:val="005B506A"/>
    <w:rsid w:val="005B708A"/>
    <w:rsid w:val="005D5DF6"/>
    <w:rsid w:val="005E322A"/>
    <w:rsid w:val="005E3578"/>
    <w:rsid w:val="005E6FEA"/>
    <w:rsid w:val="0061200F"/>
    <w:rsid w:val="00624836"/>
    <w:rsid w:val="00634BEF"/>
    <w:rsid w:val="00642B60"/>
    <w:rsid w:val="00643117"/>
    <w:rsid w:val="00646970"/>
    <w:rsid w:val="00664B9B"/>
    <w:rsid w:val="00691F1F"/>
    <w:rsid w:val="00697BFA"/>
    <w:rsid w:val="006A2D1C"/>
    <w:rsid w:val="006B16DF"/>
    <w:rsid w:val="006C0086"/>
    <w:rsid w:val="00702F0F"/>
    <w:rsid w:val="00704655"/>
    <w:rsid w:val="007117FF"/>
    <w:rsid w:val="007266D7"/>
    <w:rsid w:val="00726A6A"/>
    <w:rsid w:val="007854FB"/>
    <w:rsid w:val="007927EB"/>
    <w:rsid w:val="00795312"/>
    <w:rsid w:val="007A6117"/>
    <w:rsid w:val="00804907"/>
    <w:rsid w:val="00806B84"/>
    <w:rsid w:val="0082029D"/>
    <w:rsid w:val="008473BB"/>
    <w:rsid w:val="00861F16"/>
    <w:rsid w:val="00865E80"/>
    <w:rsid w:val="0087532B"/>
    <w:rsid w:val="00883E8F"/>
    <w:rsid w:val="0089467E"/>
    <w:rsid w:val="008956D4"/>
    <w:rsid w:val="008C12A9"/>
    <w:rsid w:val="008C4648"/>
    <w:rsid w:val="008F2170"/>
    <w:rsid w:val="008F3F7F"/>
    <w:rsid w:val="00900090"/>
    <w:rsid w:val="0090470C"/>
    <w:rsid w:val="009125C9"/>
    <w:rsid w:val="00925D7F"/>
    <w:rsid w:val="00947127"/>
    <w:rsid w:val="009472FE"/>
    <w:rsid w:val="00966928"/>
    <w:rsid w:val="009711D0"/>
    <w:rsid w:val="00992304"/>
    <w:rsid w:val="009A154D"/>
    <w:rsid w:val="00A009FD"/>
    <w:rsid w:val="00A05C05"/>
    <w:rsid w:val="00A11310"/>
    <w:rsid w:val="00A1714B"/>
    <w:rsid w:val="00A20733"/>
    <w:rsid w:val="00A83363"/>
    <w:rsid w:val="00A84573"/>
    <w:rsid w:val="00AA2CAC"/>
    <w:rsid w:val="00AC1AD4"/>
    <w:rsid w:val="00AD4791"/>
    <w:rsid w:val="00AE23FE"/>
    <w:rsid w:val="00AE24D6"/>
    <w:rsid w:val="00AF5B75"/>
    <w:rsid w:val="00B150C4"/>
    <w:rsid w:val="00B20073"/>
    <w:rsid w:val="00B204AF"/>
    <w:rsid w:val="00B46135"/>
    <w:rsid w:val="00B74AE1"/>
    <w:rsid w:val="00B762EE"/>
    <w:rsid w:val="00B7679A"/>
    <w:rsid w:val="00B9524B"/>
    <w:rsid w:val="00BA13E4"/>
    <w:rsid w:val="00BC4FFD"/>
    <w:rsid w:val="00BE12B6"/>
    <w:rsid w:val="00BF413D"/>
    <w:rsid w:val="00C04B63"/>
    <w:rsid w:val="00C0610A"/>
    <w:rsid w:val="00C30CCE"/>
    <w:rsid w:val="00C32090"/>
    <w:rsid w:val="00C3550A"/>
    <w:rsid w:val="00C563F7"/>
    <w:rsid w:val="00C67D7A"/>
    <w:rsid w:val="00C876A7"/>
    <w:rsid w:val="00C90378"/>
    <w:rsid w:val="00C923EC"/>
    <w:rsid w:val="00C97912"/>
    <w:rsid w:val="00CD6AFB"/>
    <w:rsid w:val="00CE4785"/>
    <w:rsid w:val="00D204DD"/>
    <w:rsid w:val="00D236C2"/>
    <w:rsid w:val="00D249FD"/>
    <w:rsid w:val="00D41653"/>
    <w:rsid w:val="00D43FD1"/>
    <w:rsid w:val="00D448E1"/>
    <w:rsid w:val="00D76161"/>
    <w:rsid w:val="00D853CB"/>
    <w:rsid w:val="00DA3070"/>
    <w:rsid w:val="00DB63B4"/>
    <w:rsid w:val="00DC160D"/>
    <w:rsid w:val="00DE42B0"/>
    <w:rsid w:val="00E0680E"/>
    <w:rsid w:val="00E104BA"/>
    <w:rsid w:val="00E21B28"/>
    <w:rsid w:val="00E24301"/>
    <w:rsid w:val="00E245FB"/>
    <w:rsid w:val="00E35FF9"/>
    <w:rsid w:val="00E846C7"/>
    <w:rsid w:val="00E86C0E"/>
    <w:rsid w:val="00E90C9A"/>
    <w:rsid w:val="00E96FDD"/>
    <w:rsid w:val="00EA015C"/>
    <w:rsid w:val="00ED0B13"/>
    <w:rsid w:val="00EE04BA"/>
    <w:rsid w:val="00EE1A1F"/>
    <w:rsid w:val="00EE6B89"/>
    <w:rsid w:val="00EF164C"/>
    <w:rsid w:val="00F16F27"/>
    <w:rsid w:val="00F318F7"/>
    <w:rsid w:val="00F32D8D"/>
    <w:rsid w:val="00F37596"/>
    <w:rsid w:val="00F37F70"/>
    <w:rsid w:val="00F45D98"/>
    <w:rsid w:val="00FB7CE0"/>
    <w:rsid w:val="00FC57F7"/>
    <w:rsid w:val="0BDB677F"/>
    <w:rsid w:val="0FFF4162"/>
    <w:rsid w:val="15AB4A89"/>
    <w:rsid w:val="176E4E5E"/>
    <w:rsid w:val="18530A96"/>
    <w:rsid w:val="1A1F6FFE"/>
    <w:rsid w:val="26B13005"/>
    <w:rsid w:val="27A0514E"/>
    <w:rsid w:val="30185ECE"/>
    <w:rsid w:val="39BB2E89"/>
    <w:rsid w:val="3A675990"/>
    <w:rsid w:val="40B33C8B"/>
    <w:rsid w:val="44FB14E8"/>
    <w:rsid w:val="4AC71B8E"/>
    <w:rsid w:val="551D2CA2"/>
    <w:rsid w:val="5A903BBC"/>
    <w:rsid w:val="61C70751"/>
    <w:rsid w:val="65472FDF"/>
    <w:rsid w:val="73160678"/>
    <w:rsid w:val="7571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6E00C"/>
  <w15:docId w15:val="{1B589E7E-121D-4F33-A444-E043E08E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EastAsia" w:eastAsiaTheme="minorEastAsia" w:hAnsiTheme="minorEastAsia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EastAsia" w:eastAsiaTheme="minorEastAsia" w:hAnsiTheme="minorEastAsia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hAnsi="宋体" w:cs="宋体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9A154D"/>
    <w:rPr>
      <w:i/>
      <w:iCs/>
    </w:rPr>
  </w:style>
  <w:style w:type="paragraph" w:styleId="ae">
    <w:name w:val="List Paragraph"/>
    <w:basedOn w:val="a"/>
    <w:uiPriority w:val="99"/>
    <w:rsid w:val="009125C9"/>
    <w:pPr>
      <w:ind w:firstLineChars="200" w:firstLine="420"/>
    </w:pPr>
  </w:style>
  <w:style w:type="table" w:styleId="af">
    <w:name w:val="Table Grid"/>
    <w:basedOn w:val="a1"/>
    <w:uiPriority w:val="59"/>
    <w:rsid w:val="007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927EB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7927EB"/>
    <w:rPr>
      <w:kern w:val="2"/>
      <w:sz w:val="21"/>
      <w:szCs w:val="24"/>
    </w:rPr>
  </w:style>
  <w:style w:type="paragraph" w:styleId="af2">
    <w:name w:val="Normal (Web)"/>
    <w:basedOn w:val="a"/>
    <w:unhideWhenUsed/>
    <w:qFormat/>
    <w:rsid w:val="00E21B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56337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23522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27007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5871846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160283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639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1234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5522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475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709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6696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677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633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07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0373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461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4129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053077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487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6531767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214723986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003031-645E-4199-8A31-70DA4FA42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芳芳</cp:lastModifiedBy>
  <cp:revision>15</cp:revision>
  <cp:lastPrinted>2025-10-13T02:46:00Z</cp:lastPrinted>
  <dcterms:created xsi:type="dcterms:W3CDTF">2025-11-10T06:15:00Z</dcterms:created>
  <dcterms:modified xsi:type="dcterms:W3CDTF">2025-12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D807201B4674F94940989CAD75DB686</vt:lpwstr>
  </property>
</Properties>
</file>